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C962C" w14:textId="7AD19BC4" w:rsidR="008D6E15" w:rsidRDefault="000A5D4E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651B479" wp14:editId="0DB16256">
            <wp:extent cx="7649845" cy="1530985"/>
            <wp:effectExtent l="0" t="0" r="8255" b="0"/>
            <wp:docPr id="203375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7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16D9" w14:textId="4A247BB9" w:rsidR="000A5D4E" w:rsidRDefault="000A5D4E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3C20801" wp14:editId="73BD8F04">
            <wp:extent cx="7649845" cy="1562735"/>
            <wp:effectExtent l="0" t="0" r="8255" b="0"/>
            <wp:docPr id="75001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14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0001C9" w14:textId="35747996" w:rsidR="000A5D4E" w:rsidRDefault="00164A21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1021B43" wp14:editId="2F7BA4F8">
            <wp:extent cx="7649845" cy="1526540"/>
            <wp:effectExtent l="0" t="0" r="8255" b="0"/>
            <wp:docPr id="206255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56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76C4CE" w14:textId="50149264" w:rsidR="00164A21" w:rsidRDefault="00164A21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8B0079B" wp14:editId="4319CE85">
            <wp:extent cx="7649845" cy="1642110"/>
            <wp:effectExtent l="0" t="0" r="8255" b="0"/>
            <wp:docPr id="61293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0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715173" w14:textId="24829491" w:rsidR="00164A21" w:rsidRDefault="009E247E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3ABC377" wp14:editId="2DB21955">
            <wp:extent cx="7649845" cy="1993265"/>
            <wp:effectExtent l="0" t="0" r="8255" b="6985"/>
            <wp:docPr id="2688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2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7E6821" w14:textId="6E94E259" w:rsidR="009E247E" w:rsidRDefault="009E247E" w:rsidP="00614932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77B26539" wp14:editId="59320273">
            <wp:extent cx="7649845" cy="1997075"/>
            <wp:effectExtent l="0" t="0" r="8255" b="3175"/>
            <wp:docPr id="195668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5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989E98" w14:textId="7EC59530" w:rsidR="009E247E" w:rsidRPr="00FB414E" w:rsidRDefault="009E247E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CF93C75" wp14:editId="265D9246">
            <wp:extent cx="7649845" cy="2495550"/>
            <wp:effectExtent l="0" t="0" r="8255" b="0"/>
            <wp:docPr id="89651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17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47E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4T11:36:00Z</dcterms:created>
  <dcterms:modified xsi:type="dcterms:W3CDTF">2024-08-04T11:38:00Z</dcterms:modified>
</cp:coreProperties>
</file>